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94" w:rsidRPr="00E23D4E" w:rsidRDefault="0012408E" w:rsidP="002C49CE">
      <w:pPr>
        <w:keepNext/>
        <w:tabs>
          <w:tab w:val="left" w:pos="504"/>
          <w:tab w:val="center" w:pos="5233"/>
        </w:tabs>
        <w:spacing w:after="0" w:line="240" w:lineRule="auto"/>
        <w:outlineLvl w:val="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r w:rsidR="000C435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 xml:space="preserve">       </w:t>
      </w:r>
      <w:r w:rsidR="008542BD" w:rsidRPr="00E240BC">
        <w:rPr>
          <w:b/>
          <w:sz w:val="32"/>
        </w:rPr>
        <w:drawing>
          <wp:anchor distT="0" distB="0" distL="114300" distR="114300" simplePos="0" relativeHeight="251663360" behindDoc="1" locked="0" layoutInCell="1" allowOverlap="1" wp14:anchorId="626649B0" wp14:editId="0925C094">
            <wp:simplePos x="0" y="0"/>
            <wp:positionH relativeFrom="column">
              <wp:posOffset>30480</wp:posOffset>
            </wp:positionH>
            <wp:positionV relativeFrom="paragraph">
              <wp:posOffset>-93980</wp:posOffset>
            </wp:positionV>
            <wp:extent cx="769620" cy="685800"/>
            <wp:effectExtent l="0" t="0" r="0" b="0"/>
            <wp:wrapNone/>
            <wp:docPr id="8" name="Imagen 8" descr="http://federacioncylkarate.com/_imgs_/logo_FC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deracioncylkarate.com/_imgs_/logo_FCYL.jpg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87" cy="690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0BC" w:rsidRPr="00E240BC">
        <w:rPr>
          <w:b/>
          <w:sz w:val="32"/>
        </w:rPr>
        <w:t>C</w:t>
      </w:r>
      <w:r w:rsidR="008542BD" w:rsidRPr="00813594">
        <w:rPr>
          <w:b/>
          <w:sz w:val="32"/>
        </w:rPr>
        <w:t>A</w:t>
      </w:r>
      <w:r w:rsidR="006C2C09">
        <w:rPr>
          <w:b/>
          <w:sz w:val="32"/>
        </w:rPr>
        <w:t>MPEONATO REGIONAL DE EDADES 2021</w:t>
      </w:r>
    </w:p>
    <w:p w:rsidR="002C49CE" w:rsidRDefault="002C49CE" w:rsidP="00E23D4E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</w:p>
    <w:p w:rsidR="00813594" w:rsidRDefault="008542BD" w:rsidP="00E23D4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NOMBRE D</w:t>
      </w:r>
      <w:r w:rsidR="008B7B41">
        <w:rPr>
          <w:b/>
          <w:sz w:val="24"/>
        </w:rPr>
        <w:t>EL CLUB_____</w:t>
      </w:r>
      <w:r w:rsidR="008B7B41">
        <w:rPr>
          <w:b/>
          <w:sz w:val="24"/>
        </w:rPr>
        <w:softHyphen/>
        <w:t>_________________PROVINCIA</w:t>
      </w:r>
      <w:r>
        <w:rPr>
          <w:b/>
          <w:sz w:val="24"/>
        </w:rPr>
        <w:t>_________</w:t>
      </w:r>
      <w:r w:rsidR="008B7B41">
        <w:rPr>
          <w:b/>
          <w:sz w:val="24"/>
        </w:rPr>
        <w:t>__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636"/>
        <w:gridCol w:w="1782"/>
        <w:gridCol w:w="886"/>
        <w:gridCol w:w="4034"/>
        <w:gridCol w:w="1275"/>
        <w:gridCol w:w="1418"/>
      </w:tblGrid>
      <w:tr w:rsidR="00293AB5" w:rsidTr="00D6473F">
        <w:tc>
          <w:tcPr>
            <w:tcW w:w="0" w:type="auto"/>
            <w:vMerge w:val="restart"/>
            <w:shd w:val="clear" w:color="auto" w:fill="C4BC96" w:themeFill="background2" w:themeFillShade="BF"/>
          </w:tcPr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293AB5">
            <w:pPr>
              <w:rPr>
                <w:sz w:val="36"/>
              </w:rPr>
            </w:pPr>
          </w:p>
          <w:p w:rsidR="00293AB5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K</w:t>
            </w:r>
          </w:p>
          <w:p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M</w:t>
            </w:r>
          </w:p>
          <w:p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I</w:t>
            </w:r>
          </w:p>
          <w:p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T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E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A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C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:rsidR="00293AB5" w:rsidRPr="007565C7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</w:t>
            </w: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7565C7">
            <w:pPr>
              <w:jc w:val="center"/>
              <w:rPr>
                <w:sz w:val="36"/>
              </w:rPr>
            </w:pPr>
          </w:p>
          <w:p w:rsidR="00293AB5" w:rsidRDefault="00293AB5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E23D4E" w:rsidRDefault="00E23D4E" w:rsidP="00293AB5">
            <w:pPr>
              <w:rPr>
                <w:sz w:val="36"/>
              </w:rPr>
            </w:pPr>
          </w:p>
          <w:p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K</w:t>
            </w:r>
          </w:p>
          <w:p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:rsidR="00293AB5" w:rsidRP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F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:rsidR="00293AB5" w:rsidRP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</w:t>
            </w:r>
          </w:p>
          <w:p w:rsidR="00293AB5" w:rsidRPr="007565C7" w:rsidRDefault="00293AB5" w:rsidP="007565C7">
            <w:pPr>
              <w:jc w:val="center"/>
              <w:rPr>
                <w:sz w:val="36"/>
              </w:rPr>
            </w:pPr>
          </w:p>
        </w:tc>
        <w:tc>
          <w:tcPr>
            <w:tcW w:w="0" w:type="auto"/>
          </w:tcPr>
          <w:p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lastRenderedPageBreak/>
              <w:t xml:space="preserve">                CATEGORÍAS</w:t>
            </w:r>
          </w:p>
        </w:tc>
        <w:tc>
          <w:tcPr>
            <w:tcW w:w="0" w:type="auto"/>
          </w:tcPr>
          <w:p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PESOS</w:t>
            </w:r>
          </w:p>
        </w:tc>
        <w:tc>
          <w:tcPr>
            <w:tcW w:w="4034" w:type="dxa"/>
          </w:tcPr>
          <w:p w:rsidR="00293AB5" w:rsidRPr="00E23D4E" w:rsidRDefault="00293AB5" w:rsidP="00813594">
            <w:pPr>
              <w:jc w:val="center"/>
              <w:rPr>
                <w:b/>
                <w:sz w:val="24"/>
              </w:rPr>
            </w:pPr>
          </w:p>
          <w:p w:rsidR="00293AB5" w:rsidRPr="00E23D4E" w:rsidRDefault="00293AB5" w:rsidP="00813594">
            <w:pPr>
              <w:jc w:val="center"/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NOMBRE Y APELLIDOS                                               </w:t>
            </w:r>
          </w:p>
        </w:tc>
        <w:tc>
          <w:tcPr>
            <w:tcW w:w="1275" w:type="dxa"/>
          </w:tcPr>
          <w:p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   Nº LICENCIA</w:t>
            </w:r>
          </w:p>
        </w:tc>
        <w:tc>
          <w:tcPr>
            <w:tcW w:w="1418" w:type="dxa"/>
          </w:tcPr>
          <w:p w:rsidR="00293AB5" w:rsidRPr="00E23D4E" w:rsidRDefault="00293AB5">
            <w:pPr>
              <w:rPr>
                <w:b/>
                <w:sz w:val="24"/>
              </w:rPr>
            </w:pPr>
          </w:p>
          <w:p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  GRADO</w:t>
            </w: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:rsidR="00293AB5" w:rsidRPr="00DF41BF" w:rsidRDefault="00293AB5" w:rsidP="003D734B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12</w:t>
            </w:r>
            <w:r w:rsidR="00293AB5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3</w:t>
            </w: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+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10 Y 2011</w:t>
            </w: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5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8 Y 2009</w:t>
            </w: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0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0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</w:tcPr>
          <w:p w:rsidR="00293AB5" w:rsidRDefault="00293AB5" w:rsidP="00DF41BF">
            <w:pPr>
              <w:rPr>
                <w:b/>
                <w:sz w:val="24"/>
              </w:rPr>
            </w:pPr>
          </w:p>
          <w:p w:rsidR="00293AB5" w:rsidRDefault="00293AB5" w:rsidP="00DF41BF">
            <w:pPr>
              <w:rPr>
                <w:b/>
                <w:sz w:val="24"/>
              </w:rPr>
            </w:pPr>
          </w:p>
          <w:p w:rsidR="00293AB5" w:rsidRDefault="00293AB5" w:rsidP="00DF41BF">
            <w:pPr>
              <w:rPr>
                <w:b/>
                <w:sz w:val="24"/>
              </w:rPr>
            </w:pPr>
          </w:p>
          <w:p w:rsidR="00293AB5" w:rsidRPr="00F0044C" w:rsidRDefault="00293AB5" w:rsidP="00DF41BF">
            <w:pPr>
              <w:rPr>
                <w:b/>
                <w:sz w:val="12"/>
              </w:rPr>
            </w:pP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6 Y 2007</w:t>
            </w:r>
          </w:p>
          <w:p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0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0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:rsidR="004D6EAD" w:rsidRDefault="004D6EAD" w:rsidP="004D6EAD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:rsidR="004D6EAD" w:rsidRPr="00DF41BF" w:rsidRDefault="004D6EAD" w:rsidP="004D6EAD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:rsidR="004D6EAD" w:rsidRPr="00DF41BF" w:rsidRDefault="006C2C09" w:rsidP="004D6E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4 Y 2005</w:t>
            </w:r>
          </w:p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5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1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+7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Pr="00F0044C" w:rsidRDefault="00293AB5" w:rsidP="003D734B">
            <w:pPr>
              <w:jc w:val="center"/>
              <w:rPr>
                <w:b/>
                <w:sz w:val="14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12 Y 2013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</w:tcPr>
          <w:p w:rsidR="00293AB5" w:rsidRDefault="00293AB5" w:rsidP="00DF41BF">
            <w:pPr>
              <w:rPr>
                <w:b/>
                <w:sz w:val="24"/>
              </w:rPr>
            </w:pPr>
          </w:p>
          <w:p w:rsidR="00293AB5" w:rsidRDefault="00293AB5" w:rsidP="00DF41BF">
            <w:pPr>
              <w:rPr>
                <w:b/>
                <w:sz w:val="24"/>
              </w:rPr>
            </w:pPr>
          </w:p>
          <w:p w:rsidR="00293AB5" w:rsidRPr="00F0044C" w:rsidRDefault="00293AB5" w:rsidP="00DF41BF">
            <w:pPr>
              <w:rPr>
                <w:b/>
                <w:sz w:val="16"/>
              </w:rPr>
            </w:pPr>
          </w:p>
          <w:p w:rsidR="00293AB5" w:rsidRPr="003D734B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10 Y 2011</w:t>
            </w: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2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:rsidR="00293AB5" w:rsidRPr="00245F45" w:rsidRDefault="00293AB5" w:rsidP="003D734B">
            <w:pPr>
              <w:jc w:val="center"/>
              <w:rPr>
                <w:b/>
                <w:sz w:val="10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:rsidR="00293AB5" w:rsidRPr="00DF41BF" w:rsidRDefault="006C2C09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8 Y 2009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7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 w:val="restart"/>
          </w:tcPr>
          <w:p w:rsidR="00293AB5" w:rsidRDefault="00293AB5" w:rsidP="0089065A">
            <w:pPr>
              <w:rPr>
                <w:b/>
                <w:sz w:val="24"/>
              </w:rPr>
            </w:pPr>
          </w:p>
          <w:p w:rsidR="00293AB5" w:rsidRPr="00F0044C" w:rsidRDefault="00293AB5" w:rsidP="0089065A">
            <w:pPr>
              <w:rPr>
                <w:b/>
                <w:sz w:val="10"/>
              </w:rPr>
            </w:pPr>
          </w:p>
          <w:p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:rsidR="00293AB5" w:rsidRPr="00DF41BF" w:rsidRDefault="00293AB5" w:rsidP="0089065A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:rsidR="00293AB5" w:rsidRPr="0089065A" w:rsidRDefault="006C2C09" w:rsidP="0089065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6 Y 2007</w:t>
            </w:r>
          </w:p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0" w:type="auto"/>
            <w:vMerge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0" w:type="auto"/>
            <w:vMerge w:val="restart"/>
          </w:tcPr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0" w:type="auto"/>
            <w:vMerge w:val="restart"/>
          </w:tcPr>
          <w:p w:rsidR="00293AB5" w:rsidRDefault="00293AB5" w:rsidP="00F0044C">
            <w:pPr>
              <w:jc w:val="center"/>
            </w:pPr>
          </w:p>
          <w:p w:rsidR="00293AB5" w:rsidRPr="00F0044C" w:rsidRDefault="00293AB5" w:rsidP="00F0044C">
            <w:pPr>
              <w:jc w:val="center"/>
              <w:rPr>
                <w:b/>
              </w:rPr>
            </w:pPr>
            <w:r w:rsidRPr="00F0044C">
              <w:rPr>
                <w:b/>
                <w:sz w:val="24"/>
              </w:rPr>
              <w:t>+54</w:t>
            </w:r>
          </w:p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0" w:type="auto"/>
            <w:vMerge/>
          </w:tcPr>
          <w:p w:rsidR="00293AB5" w:rsidRDefault="00293AB5"/>
        </w:tc>
        <w:tc>
          <w:tcPr>
            <w:tcW w:w="4034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23D4E" w:rsidRDefault="00E23D4E"/>
          <w:p w:rsidR="00E23D4E" w:rsidRDefault="00E23D4E"/>
          <w:p w:rsidR="00E23D4E" w:rsidRPr="00E23D4E" w:rsidRDefault="00E23D4E">
            <w:pPr>
              <w:rPr>
                <w:sz w:val="12"/>
              </w:rPr>
            </w:pPr>
          </w:p>
          <w:p w:rsidR="00E23D4E" w:rsidRDefault="00E23D4E" w:rsidP="0029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ENINO</w:t>
            </w:r>
          </w:p>
          <w:p w:rsidR="00E23D4E" w:rsidRPr="00DF41BF" w:rsidRDefault="00E23D4E" w:rsidP="00293AB5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:rsidR="00E23D4E" w:rsidRPr="00DF41BF" w:rsidRDefault="006C2C09" w:rsidP="00293A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4 Y 2005</w:t>
            </w:r>
          </w:p>
          <w:p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23D4E" w:rsidRDefault="00E23D4E"/>
          <w:p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23D4E" w:rsidRDefault="00E23D4E"/>
          <w:p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3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23D4E" w:rsidRDefault="00E23D4E"/>
          <w:p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9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23D4E" w:rsidRDefault="00E23D4E"/>
          <w:p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59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:rsidTr="00D6473F">
        <w:tc>
          <w:tcPr>
            <w:tcW w:w="0" w:type="auto"/>
            <w:vMerge/>
            <w:shd w:val="clear" w:color="auto" w:fill="C4BC96" w:themeFill="background2" w:themeFillShade="BF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23D4E" w:rsidRPr="003D734B" w:rsidRDefault="00E23D4E">
            <w:pPr>
              <w:rPr>
                <w:sz w:val="24"/>
                <w:szCs w:val="24"/>
              </w:rPr>
            </w:pPr>
          </w:p>
        </w:tc>
      </w:tr>
    </w:tbl>
    <w:p w:rsidR="0039148E" w:rsidRDefault="0039148E" w:rsidP="004A1D6F">
      <w:pPr>
        <w:rPr>
          <w:b/>
          <w:sz w:val="28"/>
          <w:u w:val="single"/>
        </w:rPr>
      </w:pPr>
    </w:p>
    <w:p w:rsidR="008A3F1E" w:rsidRDefault="008A3F1E" w:rsidP="008A3F1E">
      <w:pPr>
        <w:pStyle w:val="NormalWeb"/>
        <w:spacing w:before="0" w:beforeAutospacing="0" w:after="0" w:afterAutospacing="0"/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D.......................................................................con D.N.I. ...................................... en calidad de Presidente del Club ...................................................</w:t>
      </w:r>
    </w:p>
    <w:p w:rsidR="008A3F1E" w:rsidRDefault="008A3F1E" w:rsidP="008A3F1E">
      <w:pPr>
        <w:pStyle w:val="NormalWeb"/>
        <w:spacing w:before="0" w:beforeAutospacing="0" w:after="0" w:afterAutospacing="0"/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Certifica que los datos de esta hoja, Junto con la autorización Paterna (en poder del club) Son veraces.</w:t>
      </w:r>
    </w:p>
    <w:p w:rsidR="008A3F1E" w:rsidRDefault="008A3F1E" w:rsidP="008A3F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dark1"/>
          <w:sz w:val="22"/>
          <w:szCs w:val="22"/>
        </w:rPr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Seguro de la Mutualidad, firmado  y  sellado por la Junta de Castilla y Leon</w:t>
      </w:r>
      <w:r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.</w:t>
      </w:r>
    </w:p>
    <w:p w:rsidR="008A3F1E" w:rsidRDefault="008A3F1E" w:rsidP="008A3F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dark1"/>
          <w:sz w:val="22"/>
          <w:szCs w:val="22"/>
        </w:rPr>
      </w:pPr>
    </w:p>
    <w:p w:rsidR="008A3F1E" w:rsidRPr="008A3F1E" w:rsidRDefault="008A3F1E" w:rsidP="008A3F1E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 w:rsidRPr="008A3F1E">
        <w:rPr>
          <w:rFonts w:ascii="Arial" w:eastAsia="Times New Roman" w:hAnsi="Arial" w:cs="Arial"/>
          <w:sz w:val="28"/>
          <w:szCs w:val="28"/>
          <w:u w:val="single"/>
          <w:lang w:eastAsia="es-ES"/>
        </w:rPr>
        <w:t>SELLO DEL CLUB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                                           </w:t>
      </w:r>
      <w:r w:rsidRPr="008A3F1E">
        <w:rPr>
          <w:rFonts w:ascii="Arial" w:eastAsia="Times New Roman" w:hAnsi="Arial" w:cs="Arial"/>
          <w:sz w:val="28"/>
          <w:szCs w:val="28"/>
          <w:u w:val="single"/>
          <w:lang w:eastAsia="es-ES"/>
        </w:rPr>
        <w:t>EL PRESIDENTE DEL CLUB</w:t>
      </w:r>
    </w:p>
    <w:p w:rsidR="008A3F1E" w:rsidRPr="008A3F1E" w:rsidRDefault="008A3F1E" w:rsidP="008A3F1E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                                                 </w:t>
      </w:r>
      <w:r>
        <w:rPr>
          <w:rFonts w:ascii="Arial" w:eastAsia="Times New Roman" w:hAnsi="Arial" w:cs="Arial"/>
          <w:sz w:val="28"/>
          <w:szCs w:val="28"/>
          <w:u w:val="single"/>
          <w:lang w:eastAsia="es-ES"/>
        </w:rPr>
        <w:t xml:space="preserve">                                                     </w:t>
      </w:r>
    </w:p>
    <w:p w:rsidR="008A3F1E" w:rsidRDefault="008A3F1E" w:rsidP="008A3F1E">
      <w:pPr>
        <w:pStyle w:val="NormalWeb"/>
        <w:spacing w:before="0" w:beforeAutospacing="0" w:after="0" w:afterAutospacing="0"/>
      </w:pPr>
    </w:p>
    <w:p w:rsidR="003E0B30" w:rsidRDefault="003E0B30" w:rsidP="004A1D6F">
      <w:pPr>
        <w:rPr>
          <w:b/>
          <w:sz w:val="28"/>
          <w:u w:val="single"/>
        </w:rPr>
      </w:pPr>
    </w:p>
    <w:p w:rsidR="003E0B30" w:rsidRDefault="003E0B30" w:rsidP="004A1D6F">
      <w:pPr>
        <w:rPr>
          <w:b/>
          <w:sz w:val="28"/>
          <w:u w:val="single"/>
        </w:rPr>
      </w:pPr>
    </w:p>
    <w:p w:rsidR="004D6EAD" w:rsidRDefault="004D6EAD" w:rsidP="004A1D6F">
      <w:pPr>
        <w:rPr>
          <w:b/>
          <w:sz w:val="28"/>
          <w:u w:val="single"/>
        </w:rPr>
      </w:pPr>
    </w:p>
    <w:p w:rsidR="00F0044C" w:rsidRDefault="00F0044C" w:rsidP="00F0044C">
      <w:pPr>
        <w:jc w:val="center"/>
        <w:rPr>
          <w:b/>
          <w:sz w:val="28"/>
          <w:u w:val="single"/>
        </w:rPr>
      </w:pPr>
      <w:r w:rsidRPr="004D6A6A">
        <w:rPr>
          <w:b/>
          <w:sz w:val="28"/>
          <w:u w:val="single"/>
        </w:rPr>
        <w:t>CATEGORÍAS Y GRADOS MINIMOS</w:t>
      </w:r>
      <w:r>
        <w:rPr>
          <w:b/>
          <w:sz w:val="28"/>
          <w:u w:val="single"/>
        </w:rPr>
        <w:t xml:space="preserve"> PARA KÚMITE</w:t>
      </w:r>
    </w:p>
    <w:p w:rsidR="00F0044C" w:rsidRDefault="00F0044C" w:rsidP="00F0044C">
      <w:pPr>
        <w:jc w:val="center"/>
        <w:rPr>
          <w:b/>
          <w:sz w:val="28"/>
          <w:u w:val="single"/>
        </w:rPr>
      </w:pPr>
    </w:p>
    <w:p w:rsidR="000F1888" w:rsidRDefault="000F1888" w:rsidP="00F0044C">
      <w:pPr>
        <w:jc w:val="center"/>
        <w:rPr>
          <w:b/>
          <w:sz w:val="28"/>
          <w:u w:val="single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3905"/>
        <w:gridCol w:w="1150"/>
        <w:gridCol w:w="3734"/>
        <w:gridCol w:w="1276"/>
      </w:tblGrid>
      <w:tr w:rsidR="0039148E" w:rsidTr="007C620F">
        <w:trPr>
          <w:trHeight w:val="313"/>
        </w:trPr>
        <w:tc>
          <w:tcPr>
            <w:tcW w:w="5055" w:type="dxa"/>
            <w:gridSpan w:val="2"/>
            <w:tcBorders>
              <w:bottom w:val="nil"/>
              <w:right w:val="single" w:sz="4" w:space="0" w:color="auto"/>
            </w:tcBorders>
          </w:tcPr>
          <w:p w:rsidR="0039148E" w:rsidRPr="0039148E" w:rsidRDefault="0039148E" w:rsidP="004A1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SCULINO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  <w:bottom w:val="nil"/>
            </w:tcBorders>
          </w:tcPr>
          <w:p w:rsidR="0039148E" w:rsidRPr="0039148E" w:rsidRDefault="0039148E" w:rsidP="004A1D6F">
            <w:pPr>
              <w:jc w:val="center"/>
              <w:rPr>
                <w:b/>
                <w:sz w:val="28"/>
              </w:rPr>
            </w:pPr>
            <w:r w:rsidRPr="0039148E">
              <w:rPr>
                <w:b/>
                <w:sz w:val="28"/>
              </w:rPr>
              <w:t>FEMENINO</w:t>
            </w:r>
          </w:p>
        </w:tc>
      </w:tr>
      <w:tr w:rsidR="0039148E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CINTO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E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2B494A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CINTO</w:t>
            </w:r>
          </w:p>
        </w:tc>
      </w:tr>
      <w:tr w:rsidR="0039148E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12 Y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RANJA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2B494A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</w:t>
            </w:r>
            <w:r w:rsidR="006C2C09">
              <w:rPr>
                <w:sz w:val="24"/>
              </w:rPr>
              <w:t>S EN 2012 Y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RANJA</w:t>
            </w:r>
          </w:p>
        </w:tc>
      </w:tr>
      <w:tr w:rsidR="0039148E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10 Y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DE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2B494A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</w:t>
            </w:r>
            <w:r w:rsidR="006C2C09">
              <w:rPr>
                <w:sz w:val="24"/>
              </w:rPr>
              <w:t>S EN 2010 Y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DE</w:t>
            </w:r>
          </w:p>
        </w:tc>
      </w:tr>
      <w:tr w:rsidR="0039148E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08 Y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08 Y 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</w:tr>
      <w:tr w:rsidR="0039148E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:rsidTr="007C620F">
        <w:trPr>
          <w:trHeight w:val="847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:rsid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06 Y 2007</w:t>
            </w:r>
          </w:p>
          <w:p w:rsidR="00382CE8" w:rsidRDefault="00382CE8" w:rsidP="0039148E">
            <w:pPr>
              <w:jc w:val="center"/>
              <w:rPr>
                <w:sz w:val="24"/>
              </w:rPr>
            </w:pPr>
          </w:p>
          <w:p w:rsidR="00382CE8" w:rsidRPr="0039148E" w:rsidRDefault="006C2C09" w:rsidP="00382CE8">
            <w:pPr>
              <w:rPr>
                <w:sz w:val="24"/>
              </w:rPr>
            </w:pPr>
            <w:r>
              <w:rPr>
                <w:sz w:val="24"/>
              </w:rPr>
              <w:t xml:space="preserve">           NACIDOS EN 2004 Y 2005</w:t>
            </w:r>
            <w:r w:rsidR="00382CE8">
              <w:rPr>
                <w:sz w:val="24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  <w:p w:rsidR="00382CE8" w:rsidRDefault="00382CE8" w:rsidP="0039148E">
            <w:pPr>
              <w:jc w:val="center"/>
              <w:rPr>
                <w:sz w:val="24"/>
              </w:rPr>
            </w:pPr>
          </w:p>
          <w:p w:rsidR="00382CE8" w:rsidRDefault="00382CE8" w:rsidP="00382CE8">
            <w:pPr>
              <w:rPr>
                <w:sz w:val="24"/>
              </w:rPr>
            </w:pPr>
            <w:r>
              <w:rPr>
                <w:sz w:val="24"/>
              </w:rPr>
              <w:t xml:space="preserve">   AZUL</w:t>
            </w:r>
          </w:p>
          <w:p w:rsidR="00382CE8" w:rsidRPr="0039148E" w:rsidRDefault="00382CE8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48E" w:rsidRDefault="006C2C09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06 Y 2007</w:t>
            </w:r>
          </w:p>
          <w:p w:rsidR="00382CE8" w:rsidRDefault="00382CE8" w:rsidP="0039148E">
            <w:pPr>
              <w:jc w:val="center"/>
              <w:rPr>
                <w:sz w:val="24"/>
              </w:rPr>
            </w:pPr>
          </w:p>
          <w:p w:rsidR="00382CE8" w:rsidRPr="0039148E" w:rsidRDefault="00773826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04 Y 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  <w:p w:rsidR="00382CE8" w:rsidRDefault="00382CE8" w:rsidP="0039148E">
            <w:pPr>
              <w:jc w:val="center"/>
              <w:rPr>
                <w:sz w:val="24"/>
              </w:rPr>
            </w:pPr>
          </w:p>
          <w:p w:rsidR="00382CE8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</w:tr>
      <w:tr w:rsidR="0039148E" w:rsidTr="007C620F">
        <w:trPr>
          <w:trHeight w:val="63"/>
        </w:trPr>
        <w:tc>
          <w:tcPr>
            <w:tcW w:w="3905" w:type="dxa"/>
            <w:tcBorders>
              <w:top w:val="nil"/>
              <w:right w:val="nil"/>
            </w:tcBorders>
          </w:tcPr>
          <w:p w:rsidR="0039148E" w:rsidRPr="0039148E" w:rsidRDefault="0039148E" w:rsidP="00382CE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right w:val="nil"/>
            </w:tcBorders>
          </w:tcPr>
          <w:p w:rsidR="0039148E" w:rsidRPr="0039148E" w:rsidRDefault="0039148E" w:rsidP="007C620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39148E" w:rsidRPr="0039148E" w:rsidRDefault="0039148E" w:rsidP="007C620F">
            <w:pPr>
              <w:rPr>
                <w:sz w:val="24"/>
              </w:rPr>
            </w:pPr>
          </w:p>
        </w:tc>
      </w:tr>
    </w:tbl>
    <w:p w:rsidR="0039148E" w:rsidRDefault="0039148E" w:rsidP="0039148E">
      <w:pPr>
        <w:rPr>
          <w:sz w:val="40"/>
        </w:rPr>
      </w:pPr>
    </w:p>
    <w:p w:rsidR="000F1888" w:rsidRPr="0062033E" w:rsidRDefault="000F1888" w:rsidP="0039148E">
      <w:pPr>
        <w:rPr>
          <w:sz w:val="40"/>
        </w:rPr>
      </w:pPr>
    </w:p>
    <w:p w:rsidR="0062033E" w:rsidRPr="00773826" w:rsidRDefault="0062033E" w:rsidP="000F1888">
      <w:pPr>
        <w:jc w:val="center"/>
        <w:rPr>
          <w:b/>
          <w:sz w:val="28"/>
        </w:rPr>
      </w:pPr>
      <w:r w:rsidRPr="00773826">
        <w:rPr>
          <w:b/>
          <w:sz w:val="28"/>
        </w:rPr>
        <w:t>ELIMINATORIA DIRECTA SIN REPESCA</w:t>
      </w:r>
    </w:p>
    <w:p w:rsidR="0089065A" w:rsidRPr="00773826" w:rsidRDefault="007E6279" w:rsidP="001F6D6A">
      <w:pPr>
        <w:jc w:val="center"/>
        <w:rPr>
          <w:b/>
          <w:sz w:val="28"/>
        </w:rPr>
      </w:pPr>
      <w:r w:rsidRPr="00773826">
        <w:rPr>
          <w:b/>
          <w:sz w:val="28"/>
        </w:rPr>
        <w:t>LOS TIEMPOS DE LOS COMBATES SERÁN A TIEMPO CORRIDO SALVO EL ATO SHIBARAKU</w:t>
      </w:r>
    </w:p>
    <w:p w:rsidR="00813594" w:rsidRDefault="008542BD" w:rsidP="00813594">
      <w:pPr>
        <w:pStyle w:val="Sinespaciado"/>
        <w:jc w:val="center"/>
      </w:pPr>
      <w:r>
        <w:t xml:space="preserve">        </w:t>
      </w:r>
    </w:p>
    <w:sectPr w:rsidR="00813594" w:rsidSect="004D6EAD">
      <w:footerReference w:type="even" r:id="rId11"/>
      <w:footerReference w:type="default" r:id="rId12"/>
      <w:pgSz w:w="11906" w:h="16838" w:code="9"/>
      <w:pgMar w:top="284" w:right="720" w:bottom="193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62" w:rsidRDefault="00597262" w:rsidP="008542BD">
      <w:pPr>
        <w:spacing w:after="0" w:line="240" w:lineRule="auto"/>
      </w:pPr>
      <w:r>
        <w:separator/>
      </w:r>
    </w:p>
  </w:endnote>
  <w:endnote w:type="continuationSeparator" w:id="0">
    <w:p w:rsidR="00597262" w:rsidRDefault="00597262" w:rsidP="0085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42BD" w:rsidRDefault="008542BD" w:rsidP="009410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40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42BD" w:rsidRDefault="008542BD" w:rsidP="009410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62" w:rsidRDefault="00597262" w:rsidP="008542BD">
      <w:pPr>
        <w:spacing w:after="0" w:line="240" w:lineRule="auto"/>
      </w:pPr>
      <w:r>
        <w:separator/>
      </w:r>
    </w:p>
  </w:footnote>
  <w:footnote w:type="continuationSeparator" w:id="0">
    <w:p w:rsidR="00597262" w:rsidRDefault="00597262" w:rsidP="0085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C61"/>
    <w:multiLevelType w:val="hybridMultilevel"/>
    <w:tmpl w:val="F93C362C"/>
    <w:lvl w:ilvl="0" w:tplc="A476E6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6091"/>
    <w:multiLevelType w:val="hybridMultilevel"/>
    <w:tmpl w:val="2A5A4112"/>
    <w:lvl w:ilvl="0" w:tplc="EDF42A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24693"/>
    <w:multiLevelType w:val="hybridMultilevel"/>
    <w:tmpl w:val="7E7846AC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2BD"/>
    <w:rsid w:val="00007542"/>
    <w:rsid w:val="00021AF6"/>
    <w:rsid w:val="000A6091"/>
    <w:rsid w:val="000B0C13"/>
    <w:rsid w:val="000B114B"/>
    <w:rsid w:val="000C4358"/>
    <w:rsid w:val="000F1888"/>
    <w:rsid w:val="0012408E"/>
    <w:rsid w:val="00130A40"/>
    <w:rsid w:val="001B0C4B"/>
    <w:rsid w:val="001F6D6A"/>
    <w:rsid w:val="00245F45"/>
    <w:rsid w:val="00293AB5"/>
    <w:rsid w:val="002A54F2"/>
    <w:rsid w:val="002B494A"/>
    <w:rsid w:val="002C49CE"/>
    <w:rsid w:val="00382CE8"/>
    <w:rsid w:val="0039148E"/>
    <w:rsid w:val="0039664D"/>
    <w:rsid w:val="003D734B"/>
    <w:rsid w:val="003E0B30"/>
    <w:rsid w:val="00480A73"/>
    <w:rsid w:val="0048644F"/>
    <w:rsid w:val="004A1D6F"/>
    <w:rsid w:val="004D6A6A"/>
    <w:rsid w:val="004D6EAD"/>
    <w:rsid w:val="00570642"/>
    <w:rsid w:val="0057157D"/>
    <w:rsid w:val="00582501"/>
    <w:rsid w:val="00582D8E"/>
    <w:rsid w:val="00597262"/>
    <w:rsid w:val="005A79E5"/>
    <w:rsid w:val="005B666D"/>
    <w:rsid w:val="005E5B96"/>
    <w:rsid w:val="005F47DD"/>
    <w:rsid w:val="0062033E"/>
    <w:rsid w:val="00652166"/>
    <w:rsid w:val="006C2C09"/>
    <w:rsid w:val="006D28AA"/>
    <w:rsid w:val="006D5F56"/>
    <w:rsid w:val="006D6AF4"/>
    <w:rsid w:val="006F2244"/>
    <w:rsid w:val="0072023A"/>
    <w:rsid w:val="007565C7"/>
    <w:rsid w:val="00773826"/>
    <w:rsid w:val="007C620F"/>
    <w:rsid w:val="007D4F8B"/>
    <w:rsid w:val="007E6279"/>
    <w:rsid w:val="008044CA"/>
    <w:rsid w:val="00813594"/>
    <w:rsid w:val="00814ADF"/>
    <w:rsid w:val="00847871"/>
    <w:rsid w:val="008542BD"/>
    <w:rsid w:val="00872EAC"/>
    <w:rsid w:val="0089065A"/>
    <w:rsid w:val="008A3F1E"/>
    <w:rsid w:val="008B7B41"/>
    <w:rsid w:val="00970920"/>
    <w:rsid w:val="009A2FC9"/>
    <w:rsid w:val="00AF66E2"/>
    <w:rsid w:val="00B55B4A"/>
    <w:rsid w:val="00B62C4A"/>
    <w:rsid w:val="00B8357C"/>
    <w:rsid w:val="00BF4F10"/>
    <w:rsid w:val="00C56146"/>
    <w:rsid w:val="00C763EE"/>
    <w:rsid w:val="00CA6ED2"/>
    <w:rsid w:val="00CC4071"/>
    <w:rsid w:val="00D14F82"/>
    <w:rsid w:val="00D53774"/>
    <w:rsid w:val="00D6473F"/>
    <w:rsid w:val="00D932C5"/>
    <w:rsid w:val="00DB109F"/>
    <w:rsid w:val="00DB1934"/>
    <w:rsid w:val="00DF41BF"/>
    <w:rsid w:val="00E23D4E"/>
    <w:rsid w:val="00E240BC"/>
    <w:rsid w:val="00E37A88"/>
    <w:rsid w:val="00E562DD"/>
    <w:rsid w:val="00E77140"/>
    <w:rsid w:val="00EC54F1"/>
    <w:rsid w:val="00F0044C"/>
    <w:rsid w:val="00F43BE2"/>
    <w:rsid w:val="00F7157B"/>
    <w:rsid w:val="00F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21A50"/>
  <w15:docId w15:val="{25F2362B-04F4-4FDF-8AE9-499C2B53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2BD"/>
  </w:style>
  <w:style w:type="paragraph" w:styleId="Piedepgina">
    <w:name w:val="footer"/>
    <w:basedOn w:val="Normal"/>
    <w:link w:val="Piedepgina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2BD"/>
  </w:style>
  <w:style w:type="character" w:styleId="Nmerodepgina">
    <w:name w:val="page number"/>
    <w:basedOn w:val="Fuentedeprrafopredeter"/>
    <w:rsid w:val="008542BD"/>
  </w:style>
  <w:style w:type="paragraph" w:styleId="Textodeglobo">
    <w:name w:val="Balloon Text"/>
    <w:basedOn w:val="Normal"/>
    <w:link w:val="TextodegloboCar"/>
    <w:uiPriority w:val="99"/>
    <w:semiHidden/>
    <w:unhideWhenUsed/>
    <w:rsid w:val="008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2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3B1"/>
    <w:pPr>
      <w:ind w:left="720"/>
      <w:contextualSpacing/>
    </w:pPr>
  </w:style>
  <w:style w:type="paragraph" w:styleId="Sinespaciado">
    <w:name w:val="No Spacing"/>
    <w:uiPriority w:val="1"/>
    <w:qFormat/>
    <w:rsid w:val="0002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federacioncylkarate.com/_imgs_/logo_FCYL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9EC0-A6D0-40D1-94B9-017787D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</dc:creator>
  <cp:lastModifiedBy>JavierRP</cp:lastModifiedBy>
  <cp:revision>5</cp:revision>
  <cp:lastPrinted>2018-06-21T14:44:00Z</cp:lastPrinted>
  <dcterms:created xsi:type="dcterms:W3CDTF">2021-06-08T09:01:00Z</dcterms:created>
  <dcterms:modified xsi:type="dcterms:W3CDTF">2021-06-10T15:26:00Z</dcterms:modified>
</cp:coreProperties>
</file>